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DC" w:rsidRDefault="00132CA2" w:rsidP="00541ADC">
      <w:pPr>
        <w:jc w:val="center"/>
        <w:rPr>
          <w:szCs w:val="28"/>
        </w:rPr>
      </w:pPr>
      <w:r>
        <w:rPr>
          <w:szCs w:val="28"/>
        </w:rPr>
        <w:t xml:space="preserve">Сведения о доходах, расходах, об имуществе </w:t>
      </w:r>
      <w:r w:rsidR="00541ADC">
        <w:rPr>
          <w:szCs w:val="28"/>
        </w:rPr>
        <w:t>и обязательствах имущественного характера</w:t>
      </w:r>
    </w:p>
    <w:p w:rsidR="0053310F" w:rsidRDefault="00541ADC" w:rsidP="00541ADC">
      <w:pPr>
        <w:jc w:val="center"/>
        <w:rPr>
          <w:szCs w:val="28"/>
        </w:rPr>
      </w:pPr>
      <w:r>
        <w:rPr>
          <w:szCs w:val="28"/>
        </w:rPr>
        <w:t xml:space="preserve">муниципальных служащих </w:t>
      </w:r>
      <w:r w:rsidR="00390A5E">
        <w:rPr>
          <w:szCs w:val="28"/>
        </w:rPr>
        <w:t>Курчатовского</w:t>
      </w:r>
      <w:r w:rsidR="00F37676">
        <w:rPr>
          <w:szCs w:val="28"/>
        </w:rPr>
        <w:t xml:space="preserve"> у</w:t>
      </w:r>
      <w:r>
        <w:rPr>
          <w:szCs w:val="28"/>
        </w:rPr>
        <w:t xml:space="preserve">правления </w:t>
      </w:r>
      <w:r w:rsidR="0053310F">
        <w:rPr>
          <w:szCs w:val="28"/>
        </w:rPr>
        <w:t xml:space="preserve">социальной защиты населения </w:t>
      </w:r>
    </w:p>
    <w:p w:rsidR="006470B6" w:rsidRDefault="00F37676" w:rsidP="00541ADC">
      <w:pPr>
        <w:jc w:val="center"/>
        <w:rPr>
          <w:szCs w:val="28"/>
        </w:rPr>
      </w:pPr>
      <w:r>
        <w:rPr>
          <w:szCs w:val="28"/>
        </w:rPr>
        <w:t>А</w:t>
      </w:r>
      <w:r w:rsidR="0053310F">
        <w:rPr>
          <w:szCs w:val="28"/>
        </w:rPr>
        <w:t>дминистрации города Челябинска</w:t>
      </w:r>
      <w:r w:rsidR="00541ADC">
        <w:rPr>
          <w:szCs w:val="28"/>
        </w:rPr>
        <w:t xml:space="preserve"> и их супругов </w:t>
      </w:r>
      <w:r w:rsidR="00132CA2">
        <w:rPr>
          <w:szCs w:val="28"/>
        </w:rPr>
        <w:br/>
      </w:r>
      <w:r w:rsidR="00541ADC">
        <w:rPr>
          <w:szCs w:val="28"/>
        </w:rPr>
        <w:t xml:space="preserve">за </w:t>
      </w:r>
      <w:r w:rsidR="00CF618E">
        <w:rPr>
          <w:szCs w:val="28"/>
        </w:rPr>
        <w:t xml:space="preserve">отчетный период с </w:t>
      </w:r>
      <w:r w:rsidR="00132CA2">
        <w:rPr>
          <w:szCs w:val="28"/>
        </w:rPr>
        <w:t xml:space="preserve">1 января </w:t>
      </w:r>
      <w:r w:rsidR="00541ADC">
        <w:rPr>
          <w:szCs w:val="28"/>
        </w:rPr>
        <w:t>201</w:t>
      </w:r>
      <w:r w:rsidR="00390A5E">
        <w:rPr>
          <w:szCs w:val="28"/>
        </w:rPr>
        <w:t>8</w:t>
      </w:r>
      <w:r w:rsidR="00541ADC">
        <w:rPr>
          <w:szCs w:val="28"/>
        </w:rPr>
        <w:t xml:space="preserve"> год</w:t>
      </w:r>
      <w:r w:rsidR="00CF618E">
        <w:rPr>
          <w:szCs w:val="28"/>
        </w:rPr>
        <w:t>а</w:t>
      </w:r>
      <w:r w:rsidR="00132CA2">
        <w:rPr>
          <w:szCs w:val="28"/>
        </w:rPr>
        <w:t xml:space="preserve"> по 31 декабря 201</w:t>
      </w:r>
      <w:r w:rsidR="00390A5E">
        <w:rPr>
          <w:szCs w:val="28"/>
        </w:rPr>
        <w:t>8</w:t>
      </w:r>
      <w:r w:rsidR="00CF618E">
        <w:rPr>
          <w:szCs w:val="28"/>
        </w:rPr>
        <w:t xml:space="preserve"> года</w:t>
      </w:r>
    </w:p>
    <w:p w:rsidR="00541ADC" w:rsidRDefault="00541ADC" w:rsidP="00541ADC">
      <w:pPr>
        <w:jc w:val="center"/>
        <w:rPr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620"/>
        <w:gridCol w:w="1440"/>
        <w:gridCol w:w="1080"/>
        <w:gridCol w:w="900"/>
        <w:gridCol w:w="1260"/>
        <w:gridCol w:w="1260"/>
        <w:gridCol w:w="1080"/>
        <w:gridCol w:w="1260"/>
        <w:gridCol w:w="1440"/>
        <w:gridCol w:w="1620"/>
        <w:gridCol w:w="1800"/>
      </w:tblGrid>
      <w:tr w:rsidR="009F05A9" w:rsidRPr="00594A06">
        <w:tc>
          <w:tcPr>
            <w:tcW w:w="1260" w:type="dxa"/>
            <w:vMerge w:val="restart"/>
          </w:tcPr>
          <w:p w:rsidR="009556EA" w:rsidRPr="00594A06" w:rsidRDefault="009556EA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</w:tcPr>
          <w:p w:rsidR="009556EA" w:rsidRPr="00594A06" w:rsidRDefault="009556EA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</w:tcPr>
          <w:p w:rsidR="009556EA" w:rsidRPr="00594A06" w:rsidRDefault="009556EA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9556EA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9556EA" w:rsidRPr="00594A06" w:rsidRDefault="009F05A9" w:rsidP="00594A06">
            <w:pPr>
              <w:jc w:val="center"/>
              <w:rPr>
                <w:sz w:val="20"/>
                <w:szCs w:val="20"/>
              </w:rPr>
            </w:pPr>
            <w:proofErr w:type="gramStart"/>
            <w:r w:rsidRPr="00594A06">
              <w:rPr>
                <w:sz w:val="20"/>
                <w:szCs w:val="20"/>
              </w:rPr>
              <w:t>Транспорт</w:t>
            </w:r>
            <w:r w:rsidR="002C4EB9" w:rsidRPr="00594A06">
              <w:rPr>
                <w:sz w:val="20"/>
                <w:szCs w:val="20"/>
              </w:rPr>
              <w:t>-</w:t>
            </w:r>
            <w:proofErr w:type="spellStart"/>
            <w:r w:rsidRPr="00594A06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594A06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620" w:type="dxa"/>
            <w:vMerge w:val="restart"/>
          </w:tcPr>
          <w:p w:rsidR="009556EA" w:rsidRPr="00594A06" w:rsidRDefault="009F05A9" w:rsidP="00594A0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4A06">
              <w:rPr>
                <w:sz w:val="20"/>
                <w:szCs w:val="20"/>
              </w:rPr>
              <w:t>Деклариро</w:t>
            </w:r>
            <w:proofErr w:type="spellEnd"/>
            <w:r w:rsidR="002C4EB9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ванный</w:t>
            </w:r>
            <w:proofErr w:type="gramEnd"/>
            <w:r w:rsidRPr="00594A06">
              <w:rPr>
                <w:sz w:val="20"/>
                <w:szCs w:val="20"/>
              </w:rPr>
              <w:t xml:space="preserve"> годовой доход за отчетный период (руб.)</w:t>
            </w:r>
          </w:p>
        </w:tc>
        <w:tc>
          <w:tcPr>
            <w:tcW w:w="1800" w:type="dxa"/>
            <w:vMerge w:val="restart"/>
          </w:tcPr>
          <w:p w:rsidR="009556EA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9F05A9" w:rsidRPr="00594A06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94A06">
              <w:rPr>
                <w:sz w:val="20"/>
                <w:szCs w:val="20"/>
              </w:rPr>
              <w:t>собствен</w:t>
            </w:r>
            <w:r w:rsidR="0084635D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94A06">
              <w:rPr>
                <w:sz w:val="20"/>
                <w:szCs w:val="20"/>
              </w:rPr>
              <w:t>расположе</w:t>
            </w:r>
            <w:r w:rsidR="00425C6E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94A06">
              <w:rPr>
                <w:sz w:val="20"/>
                <w:szCs w:val="20"/>
              </w:rPr>
              <w:t>расположе</w:t>
            </w:r>
            <w:r w:rsidR="00425C6E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9F05A9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9556EA" w:rsidRPr="00594A06" w:rsidRDefault="006E6033" w:rsidP="00594A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сёнкина</w:t>
            </w:r>
            <w:proofErr w:type="spellEnd"/>
            <w:r w:rsidR="00E63ECD" w:rsidRPr="00594A06">
              <w:rPr>
                <w:sz w:val="20"/>
                <w:szCs w:val="20"/>
              </w:rPr>
              <w:t xml:space="preserve"> Т. В.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9556EA" w:rsidRPr="00594A06" w:rsidRDefault="00425C6E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425C6E" w:rsidRPr="00594A06" w:rsidRDefault="00425C6E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1) </w:t>
            </w:r>
            <w:r w:rsidR="006E6033" w:rsidRPr="00594A06">
              <w:rPr>
                <w:sz w:val="20"/>
                <w:szCs w:val="20"/>
              </w:rPr>
              <w:t xml:space="preserve">квартира </w:t>
            </w: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EC6447" w:rsidRPr="00594A06" w:rsidRDefault="00EC6447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A" w:rsidRPr="00594A06" w:rsidRDefault="00104D7B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9/40)</w:t>
            </w:r>
          </w:p>
          <w:p w:rsidR="00425C6E" w:rsidRPr="00594A06" w:rsidRDefault="00425C6E" w:rsidP="00594A06">
            <w:pPr>
              <w:jc w:val="center"/>
              <w:rPr>
                <w:sz w:val="20"/>
                <w:szCs w:val="20"/>
              </w:rPr>
            </w:pP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EC6447" w:rsidRPr="00594A06" w:rsidRDefault="00EC6447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25C6E" w:rsidRPr="00594A06" w:rsidRDefault="006E603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E63ECD" w:rsidRPr="00594A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EC6447" w:rsidRPr="00594A06" w:rsidRDefault="00EC6447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9556EA" w:rsidRPr="00594A06" w:rsidRDefault="00425C6E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425C6E" w:rsidRPr="00594A06" w:rsidRDefault="00425C6E" w:rsidP="00594A06">
            <w:pPr>
              <w:jc w:val="center"/>
              <w:rPr>
                <w:sz w:val="20"/>
                <w:szCs w:val="20"/>
              </w:rPr>
            </w:pPr>
          </w:p>
          <w:p w:rsidR="00425C6E" w:rsidRPr="00594A06" w:rsidRDefault="00425C6E" w:rsidP="00594A06">
            <w:pPr>
              <w:jc w:val="center"/>
              <w:rPr>
                <w:sz w:val="20"/>
                <w:szCs w:val="20"/>
              </w:rPr>
            </w:pPr>
          </w:p>
          <w:p w:rsidR="00EC6447" w:rsidRPr="00594A06" w:rsidRDefault="00EC6447" w:rsidP="006E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9556EA" w:rsidRPr="00594A06" w:rsidRDefault="00FB39B6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-</w:t>
            </w: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E63ECD" w:rsidRPr="00594A06" w:rsidRDefault="00E63ECD" w:rsidP="00594A06">
            <w:pPr>
              <w:jc w:val="center"/>
              <w:rPr>
                <w:sz w:val="20"/>
                <w:szCs w:val="20"/>
              </w:rPr>
            </w:pPr>
          </w:p>
          <w:p w:rsidR="00E63ECD" w:rsidRPr="00594A06" w:rsidRDefault="00E63ECD" w:rsidP="00E63ECD">
            <w:pPr>
              <w:rPr>
                <w:sz w:val="20"/>
                <w:szCs w:val="20"/>
              </w:rPr>
            </w:pPr>
          </w:p>
          <w:p w:rsidR="003F71AD" w:rsidRPr="00594A06" w:rsidRDefault="003F71AD" w:rsidP="00E63E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56EA" w:rsidRPr="00594A06" w:rsidRDefault="004B7076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9556EA" w:rsidRPr="00594A06" w:rsidRDefault="003F71AD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99680B" w:rsidRPr="00594A06" w:rsidRDefault="0099680B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9556EA" w:rsidRPr="00594A06" w:rsidRDefault="006E6033" w:rsidP="006E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  <w:r w:rsidR="00573DE5" w:rsidRPr="00594A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1</w:t>
            </w:r>
            <w:r w:rsidR="00E63ECD" w:rsidRPr="00594A0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AE69C9" w:rsidRPr="00594A06" w:rsidRDefault="00AE69C9" w:rsidP="006E6033">
            <w:pPr>
              <w:jc w:val="center"/>
              <w:rPr>
                <w:sz w:val="20"/>
                <w:szCs w:val="20"/>
              </w:rPr>
            </w:pPr>
          </w:p>
        </w:tc>
      </w:tr>
      <w:tr w:rsidR="006E6033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1) квартира </w:t>
            </w: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B" w:rsidRPr="00594A06" w:rsidRDefault="00104D7B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594A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6E6033" w:rsidRPr="00594A06" w:rsidRDefault="006E6033" w:rsidP="006E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594A06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r w:rsidR="00104D7B">
              <w:rPr>
                <w:sz w:val="20"/>
                <w:szCs w:val="20"/>
                <w:lang w:val="en-US"/>
              </w:rPr>
              <w:t>yong</w:t>
            </w:r>
            <w:proofErr w:type="spellEnd"/>
            <w:r w:rsidR="00104D7B" w:rsidRPr="00104D7B">
              <w:rPr>
                <w:sz w:val="20"/>
                <w:szCs w:val="20"/>
              </w:rPr>
              <w:t xml:space="preserve"> </w:t>
            </w:r>
            <w:proofErr w:type="spellStart"/>
            <w:r w:rsidR="00104D7B">
              <w:rPr>
                <w:sz w:val="20"/>
                <w:szCs w:val="20"/>
                <w:lang w:val="en-US"/>
              </w:rPr>
              <w:t>Actyon</w:t>
            </w:r>
            <w:proofErr w:type="spellEnd"/>
            <w:r w:rsidR="00104D7B" w:rsidRPr="00104D7B">
              <w:rPr>
                <w:sz w:val="20"/>
                <w:szCs w:val="20"/>
              </w:rPr>
              <w:t xml:space="preserve"> 17295002030375,2014</w:t>
            </w:r>
          </w:p>
          <w:p w:rsidR="006E6033" w:rsidRPr="00104D7B" w:rsidRDefault="006E6033" w:rsidP="00104D7B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2) легковой автомобиль </w:t>
            </w:r>
            <w:r w:rsidR="00104D7B">
              <w:rPr>
                <w:sz w:val="20"/>
                <w:szCs w:val="20"/>
                <w:lang w:val="en-US"/>
              </w:rPr>
              <w:t>KIA</w:t>
            </w:r>
            <w:r w:rsidR="00104D7B" w:rsidRPr="00104D7B">
              <w:rPr>
                <w:sz w:val="20"/>
                <w:szCs w:val="20"/>
              </w:rPr>
              <w:t xml:space="preserve"> </w:t>
            </w:r>
            <w:proofErr w:type="spellStart"/>
            <w:r w:rsidR="00104D7B">
              <w:rPr>
                <w:sz w:val="20"/>
                <w:szCs w:val="20"/>
                <w:lang w:val="en-US"/>
              </w:rPr>
              <w:t>KIA</w:t>
            </w:r>
            <w:proofErr w:type="spellEnd"/>
            <w:r w:rsidR="00104D7B" w:rsidRPr="00104D7B">
              <w:rPr>
                <w:sz w:val="20"/>
                <w:szCs w:val="20"/>
              </w:rPr>
              <w:t xml:space="preserve"> </w:t>
            </w:r>
            <w:r w:rsidR="00104D7B">
              <w:rPr>
                <w:sz w:val="20"/>
                <w:szCs w:val="20"/>
                <w:lang w:val="en-US"/>
              </w:rPr>
              <w:t>DE</w:t>
            </w:r>
            <w:r w:rsidR="00104D7B" w:rsidRPr="00104D7B">
              <w:rPr>
                <w:sz w:val="20"/>
                <w:szCs w:val="20"/>
              </w:rPr>
              <w:t xml:space="preserve"> </w:t>
            </w:r>
            <w:r w:rsidR="00104D7B">
              <w:rPr>
                <w:sz w:val="20"/>
                <w:szCs w:val="20"/>
                <w:lang w:val="en-US"/>
              </w:rPr>
              <w:t>JB</w:t>
            </w:r>
            <w:r w:rsidR="00104D7B">
              <w:rPr>
                <w:sz w:val="20"/>
                <w:szCs w:val="20"/>
              </w:rPr>
              <w:t>/</w:t>
            </w:r>
            <w:r w:rsidR="00104D7B">
              <w:rPr>
                <w:sz w:val="20"/>
                <w:szCs w:val="20"/>
                <w:lang w:val="en-US"/>
              </w:rPr>
              <w:t>Rio</w:t>
            </w:r>
            <w:r w:rsidR="00104D7B">
              <w:rPr>
                <w:sz w:val="20"/>
                <w:szCs w:val="20"/>
              </w:rPr>
              <w:t>,</w:t>
            </w:r>
            <w:r w:rsidR="00104D7B" w:rsidRPr="00104D7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8 029,24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975146" w:rsidRPr="00594A06" w:rsidRDefault="00975146" w:rsidP="009751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594A06">
              <w:rPr>
                <w:sz w:val="20"/>
                <w:szCs w:val="20"/>
              </w:rPr>
              <w:t>:</w:t>
            </w:r>
            <w:r w:rsidRPr="00594A06">
              <w:rPr>
                <w:color w:val="000000"/>
                <w:sz w:val="20"/>
                <w:szCs w:val="20"/>
              </w:rPr>
              <w:t xml:space="preserve"> </w:t>
            </w:r>
          </w:p>
          <w:p w:rsidR="006E6033" w:rsidRDefault="00975146" w:rsidP="00975146">
            <w:pPr>
              <w:jc w:val="center"/>
              <w:rPr>
                <w:sz w:val="20"/>
                <w:szCs w:val="20"/>
              </w:rPr>
            </w:pPr>
            <w:r w:rsidRPr="00594A06">
              <w:rPr>
                <w:color w:val="000000"/>
                <w:sz w:val="20"/>
                <w:szCs w:val="20"/>
              </w:rPr>
              <w:t>доход по основному месту работы за предыдущие год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37C47">
              <w:rPr>
                <w:color w:val="000000"/>
                <w:sz w:val="20"/>
                <w:szCs w:val="20"/>
              </w:rPr>
              <w:t xml:space="preserve"> доход супруги по основному месту работы за предыдущие годы</w:t>
            </w:r>
            <w:r>
              <w:rPr>
                <w:color w:val="000000"/>
                <w:sz w:val="20"/>
                <w:szCs w:val="20"/>
              </w:rPr>
              <w:t>, доход от продажи автомобиля</w:t>
            </w:r>
          </w:p>
        </w:tc>
      </w:tr>
      <w:tr w:rsidR="006E6033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6E6033" w:rsidRPr="00594A06" w:rsidRDefault="00104D7B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6E6033" w:rsidRDefault="0025195C" w:rsidP="0025195C">
            <w:pPr>
              <w:numPr>
                <w:ilvl w:val="0"/>
                <w:numId w:val="4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04D7B" w:rsidRPr="00594A06">
              <w:rPr>
                <w:sz w:val="20"/>
                <w:szCs w:val="20"/>
              </w:rPr>
              <w:t>квартира</w:t>
            </w:r>
          </w:p>
          <w:p w:rsidR="0025195C" w:rsidRDefault="0025195C" w:rsidP="0025195C">
            <w:pPr>
              <w:jc w:val="center"/>
              <w:rPr>
                <w:sz w:val="20"/>
                <w:szCs w:val="20"/>
              </w:rPr>
            </w:pPr>
          </w:p>
          <w:p w:rsidR="0025195C" w:rsidRDefault="0025195C" w:rsidP="0025195C">
            <w:pPr>
              <w:jc w:val="center"/>
              <w:rPr>
                <w:sz w:val="20"/>
                <w:szCs w:val="20"/>
              </w:rPr>
            </w:pPr>
          </w:p>
          <w:p w:rsidR="00910522" w:rsidRDefault="00910522" w:rsidP="0025195C">
            <w:pPr>
              <w:jc w:val="center"/>
              <w:rPr>
                <w:sz w:val="20"/>
                <w:szCs w:val="20"/>
              </w:rPr>
            </w:pPr>
          </w:p>
          <w:p w:rsidR="0025195C" w:rsidRPr="00594A06" w:rsidRDefault="0025195C" w:rsidP="0025195C">
            <w:pPr>
              <w:numPr>
                <w:ilvl w:val="0"/>
                <w:numId w:val="4"/>
              </w:numPr>
              <w:ind w:hanging="3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B" w:rsidRDefault="0025195C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910522">
              <w:rPr>
                <w:sz w:val="20"/>
                <w:szCs w:val="20"/>
              </w:rPr>
              <w:t>1/4</w:t>
            </w:r>
            <w:r w:rsidR="00104D7B">
              <w:rPr>
                <w:sz w:val="20"/>
                <w:szCs w:val="20"/>
              </w:rPr>
              <w:t>)</w:t>
            </w:r>
          </w:p>
          <w:p w:rsidR="00910522" w:rsidRPr="00594A06" w:rsidRDefault="00910522" w:rsidP="00104D7B">
            <w:pPr>
              <w:jc w:val="center"/>
              <w:rPr>
                <w:sz w:val="20"/>
                <w:szCs w:val="20"/>
              </w:rPr>
            </w:pPr>
          </w:p>
          <w:p w:rsidR="006E6033" w:rsidRDefault="0025195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25195C" w:rsidRDefault="0025195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5195C" w:rsidRDefault="0025195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0)</w:t>
            </w:r>
          </w:p>
          <w:p w:rsidR="00910522" w:rsidRPr="00594A06" w:rsidRDefault="00910522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4D7B" w:rsidRDefault="00C20D7C" w:rsidP="00C20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04D7B">
              <w:rPr>
                <w:sz w:val="20"/>
                <w:szCs w:val="20"/>
              </w:rPr>
              <w:t>73</w:t>
            </w:r>
            <w:r w:rsidR="00104D7B" w:rsidRPr="00594A06">
              <w:rPr>
                <w:sz w:val="20"/>
                <w:szCs w:val="20"/>
              </w:rPr>
              <w:t>,</w:t>
            </w:r>
            <w:r w:rsidR="00104D7B">
              <w:rPr>
                <w:sz w:val="20"/>
                <w:szCs w:val="20"/>
              </w:rPr>
              <w:t>1</w:t>
            </w:r>
          </w:p>
          <w:p w:rsidR="00910522" w:rsidRDefault="00910522" w:rsidP="00104D7B">
            <w:pPr>
              <w:jc w:val="center"/>
              <w:rPr>
                <w:sz w:val="20"/>
                <w:szCs w:val="20"/>
              </w:rPr>
            </w:pPr>
          </w:p>
          <w:p w:rsidR="00910522" w:rsidRDefault="00910522" w:rsidP="00104D7B">
            <w:pPr>
              <w:jc w:val="center"/>
              <w:rPr>
                <w:sz w:val="20"/>
                <w:szCs w:val="20"/>
              </w:rPr>
            </w:pPr>
          </w:p>
          <w:p w:rsidR="00C20D7C" w:rsidRDefault="00C20D7C" w:rsidP="00104D7B">
            <w:pPr>
              <w:jc w:val="center"/>
              <w:rPr>
                <w:sz w:val="20"/>
                <w:szCs w:val="20"/>
              </w:rPr>
            </w:pPr>
          </w:p>
          <w:p w:rsidR="00910522" w:rsidRPr="00594A06" w:rsidRDefault="00910522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104D7B" w:rsidRPr="00594A06" w:rsidRDefault="00104D7B" w:rsidP="00104D7B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6E6033" w:rsidRDefault="006E6033" w:rsidP="00594A06">
            <w:pPr>
              <w:jc w:val="center"/>
              <w:rPr>
                <w:sz w:val="20"/>
                <w:szCs w:val="20"/>
              </w:rPr>
            </w:pPr>
          </w:p>
          <w:p w:rsidR="00910522" w:rsidRDefault="00910522" w:rsidP="00594A06">
            <w:pPr>
              <w:jc w:val="center"/>
              <w:rPr>
                <w:sz w:val="20"/>
                <w:szCs w:val="20"/>
              </w:rPr>
            </w:pPr>
          </w:p>
          <w:p w:rsidR="00C20D7C" w:rsidRDefault="00C20D7C" w:rsidP="00594A06">
            <w:pPr>
              <w:jc w:val="center"/>
              <w:rPr>
                <w:sz w:val="20"/>
                <w:szCs w:val="20"/>
              </w:rPr>
            </w:pPr>
          </w:p>
          <w:p w:rsidR="00910522" w:rsidRPr="00594A06" w:rsidRDefault="00910522" w:rsidP="00594A0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6E6033" w:rsidRPr="00594A06" w:rsidRDefault="00104D7B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6E6033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066779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зарина </w:t>
            </w:r>
            <w:r>
              <w:rPr>
                <w:sz w:val="20"/>
                <w:szCs w:val="20"/>
              </w:rPr>
              <w:br/>
              <w:t>Е. В.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066779" w:rsidP="0006677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земельный участок</w:t>
            </w:r>
          </w:p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  <w:p w:rsidR="00975146" w:rsidRDefault="00975146" w:rsidP="00594A06">
            <w:pPr>
              <w:jc w:val="center"/>
              <w:rPr>
                <w:sz w:val="20"/>
                <w:szCs w:val="20"/>
              </w:rPr>
            </w:pPr>
          </w:p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4A06">
              <w:rPr>
                <w:sz w:val="20"/>
                <w:szCs w:val="20"/>
              </w:rPr>
              <w:t>) квартира</w:t>
            </w: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Pr="00594A06" w:rsidRDefault="00C734F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79" w:rsidRPr="00594A06" w:rsidRDefault="00066779" w:rsidP="0006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75146" w:rsidRDefault="00975146" w:rsidP="00066779">
            <w:pPr>
              <w:jc w:val="center"/>
              <w:rPr>
                <w:sz w:val="20"/>
                <w:szCs w:val="20"/>
              </w:rPr>
            </w:pPr>
          </w:p>
          <w:p w:rsidR="00066779" w:rsidRPr="00594A06" w:rsidRDefault="00066779" w:rsidP="0006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C734F3" w:rsidRDefault="00C734F3" w:rsidP="00C734F3">
            <w:pPr>
              <w:jc w:val="center"/>
              <w:rPr>
                <w:sz w:val="20"/>
                <w:szCs w:val="20"/>
              </w:rPr>
            </w:pP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5)</w:t>
            </w: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5)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0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  <w:p w:rsidR="00975146" w:rsidRDefault="00975146" w:rsidP="00104D7B">
            <w:pPr>
              <w:jc w:val="center"/>
              <w:rPr>
                <w:sz w:val="20"/>
                <w:szCs w:val="20"/>
              </w:rPr>
            </w:pP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066779" w:rsidP="0006677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975146" w:rsidRDefault="00975146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Pr="00594A06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508,57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066779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C734F3" w:rsidRDefault="00C734F3" w:rsidP="00C734F3">
            <w:pPr>
              <w:numPr>
                <w:ilvl w:val="0"/>
                <w:numId w:val="3"/>
              </w:numPr>
              <w:ind w:left="246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земельный участок</w:t>
            </w:r>
          </w:p>
          <w:p w:rsidR="00C734F3" w:rsidRDefault="00C734F3" w:rsidP="00C734F3">
            <w:pPr>
              <w:ind w:left="246"/>
              <w:rPr>
                <w:sz w:val="20"/>
                <w:szCs w:val="20"/>
              </w:rPr>
            </w:pPr>
          </w:p>
          <w:p w:rsidR="00C734F3" w:rsidRPr="00594A06" w:rsidRDefault="00C734F3" w:rsidP="00C734F3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3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0</w:t>
            </w: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</w:p>
          <w:p w:rsidR="001933A0" w:rsidRPr="00594A06" w:rsidRDefault="001933A0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1933A0" w:rsidRPr="00594A06" w:rsidRDefault="001933A0" w:rsidP="001933A0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1933A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1933A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1933A0" w:rsidRPr="001933A0" w:rsidRDefault="001933A0" w:rsidP="001933A0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>, 2006 г.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Default="00C734F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066779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1933A0" w:rsidRPr="00594A06" w:rsidRDefault="001933A0" w:rsidP="001933A0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0" w:rsidRPr="00594A06" w:rsidRDefault="001933A0" w:rsidP="0019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Default="001933A0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1933A0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1933A0" w:rsidRPr="00594A06" w:rsidRDefault="001933A0" w:rsidP="001933A0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1933A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1933A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м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Л. В.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440" w:type="dxa"/>
          </w:tcPr>
          <w:p w:rsidR="00FD09B1" w:rsidRDefault="00FD09B1" w:rsidP="001933A0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земельный участок</w:t>
            </w:r>
          </w:p>
          <w:p w:rsidR="00FD09B1" w:rsidRPr="00594A06" w:rsidRDefault="00FD09B1" w:rsidP="001933A0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</w:tc>
        <w:tc>
          <w:tcPr>
            <w:tcW w:w="1080" w:type="dxa"/>
          </w:tcPr>
          <w:p w:rsidR="00FD09B1" w:rsidRDefault="00FD09B1" w:rsidP="0005683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  <w:p w:rsidR="00FD09B1" w:rsidRDefault="00FD09B1" w:rsidP="00056839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FD09B1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  <w:p w:rsidR="00FD09B1" w:rsidRDefault="00FD09B1" w:rsidP="00056839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056839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056839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Default="00FD09B1" w:rsidP="0019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4A06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  <w:p w:rsidR="00FD09B1" w:rsidRDefault="00FD09B1" w:rsidP="001933A0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1933A0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19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D09B1" w:rsidRPr="00594A06" w:rsidRDefault="00FD09B1" w:rsidP="00FD09B1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D09B1" w:rsidRPr="001933A0" w:rsidRDefault="00FD09B1" w:rsidP="00FD09B1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  <w:r>
              <w:rPr>
                <w:sz w:val="20"/>
                <w:szCs w:val="20"/>
              </w:rPr>
              <w:t xml:space="preserve"> МХ </w:t>
            </w:r>
            <w:proofErr w:type="spellStart"/>
            <w:r>
              <w:rPr>
                <w:sz w:val="20"/>
                <w:szCs w:val="20"/>
              </w:rPr>
              <w:t>Конд</w:t>
            </w:r>
            <w:proofErr w:type="spellEnd"/>
            <w:r>
              <w:rPr>
                <w:sz w:val="20"/>
                <w:szCs w:val="20"/>
              </w:rPr>
              <w:t>, 2008 г.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09B1" w:rsidRPr="00594A06" w:rsidRDefault="00FD09B1" w:rsidP="001933A0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9</w:t>
            </w:r>
            <w:r w:rsidRPr="00594A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2</w:t>
            </w:r>
            <w:r w:rsidRPr="00594A0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056839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09B1" w:rsidRPr="00594A06" w:rsidRDefault="00FD09B1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056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60" w:type="dxa"/>
          </w:tcPr>
          <w:p w:rsidR="00FD09B1" w:rsidRPr="00594A06" w:rsidRDefault="00FD09B1" w:rsidP="00056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а Ю. А.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начальник отдела опеки и </w:t>
            </w:r>
            <w:r w:rsidRPr="00594A06">
              <w:rPr>
                <w:sz w:val="20"/>
                <w:szCs w:val="20"/>
              </w:rPr>
              <w:lastRenderedPageBreak/>
              <w:t>попечительства</w:t>
            </w:r>
          </w:p>
        </w:tc>
        <w:tc>
          <w:tcPr>
            <w:tcW w:w="144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lastRenderedPageBreak/>
              <w:t>1) квартира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lastRenderedPageBreak/>
              <w:t>Общая совместн</w:t>
            </w:r>
            <w:r w:rsidRPr="00594A06">
              <w:rPr>
                <w:sz w:val="20"/>
                <w:szCs w:val="20"/>
              </w:rPr>
              <w:lastRenderedPageBreak/>
              <w:t xml:space="preserve">ая </w:t>
            </w:r>
          </w:p>
          <w:p w:rsidR="00FD09B1" w:rsidRPr="00594A06" w:rsidRDefault="00FD09B1" w:rsidP="00FD09B1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2</w:t>
            </w:r>
            <w:r w:rsidRPr="00594A0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594A06">
              <w:rPr>
                <w:sz w:val="20"/>
                <w:szCs w:val="20"/>
              </w:rPr>
              <w:t>)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9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26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lastRenderedPageBreak/>
              <w:t>Россия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6E6033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09B1" w:rsidRPr="003C71C7" w:rsidRDefault="003C71C7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751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357,26</w:t>
            </w:r>
          </w:p>
        </w:tc>
        <w:tc>
          <w:tcPr>
            <w:tcW w:w="1800" w:type="dxa"/>
          </w:tcPr>
          <w:p w:rsidR="00FD09B1" w:rsidRPr="00594A06" w:rsidRDefault="00FD09B1" w:rsidP="00FD09B1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Default="00FD09B1" w:rsidP="00FD09B1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квартира</w:t>
            </w:r>
          </w:p>
          <w:p w:rsidR="001112B0" w:rsidRDefault="001112B0" w:rsidP="00FD09B1">
            <w:pPr>
              <w:jc w:val="center"/>
              <w:rPr>
                <w:sz w:val="20"/>
                <w:szCs w:val="20"/>
              </w:rPr>
            </w:pPr>
          </w:p>
          <w:p w:rsidR="00CD0B0C" w:rsidRDefault="00CD0B0C" w:rsidP="00FD09B1">
            <w:pPr>
              <w:jc w:val="center"/>
              <w:rPr>
                <w:sz w:val="20"/>
                <w:szCs w:val="20"/>
              </w:rPr>
            </w:pPr>
          </w:p>
          <w:p w:rsidR="00CD0B0C" w:rsidRPr="00594A06" w:rsidRDefault="00CD0B0C" w:rsidP="00FD0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F04684">
            <w:pPr>
              <w:rPr>
                <w:sz w:val="20"/>
                <w:szCs w:val="20"/>
              </w:rPr>
            </w:pPr>
          </w:p>
          <w:p w:rsidR="00FD09B1" w:rsidRPr="00594A06" w:rsidRDefault="00FD09B1" w:rsidP="00F04684">
            <w:pPr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Default="00FD09B1" w:rsidP="00FD09B1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Общая совместная </w:t>
            </w:r>
          </w:p>
          <w:p w:rsidR="00CD0B0C" w:rsidRDefault="00CD0B0C" w:rsidP="00CD0B0C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  <w:p w:rsidR="00CD0B0C" w:rsidRPr="00594A06" w:rsidRDefault="00CD0B0C" w:rsidP="00FD0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Pr="00594A06" w:rsidRDefault="001112B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FD09B1" w:rsidRPr="00594A06" w:rsidRDefault="00FD09B1" w:rsidP="00F04684">
            <w:pPr>
              <w:rPr>
                <w:sz w:val="20"/>
                <w:szCs w:val="20"/>
              </w:rPr>
            </w:pPr>
          </w:p>
          <w:p w:rsidR="00FD09B1" w:rsidRPr="00594A06" w:rsidRDefault="00FD09B1" w:rsidP="00F04684">
            <w:pPr>
              <w:rPr>
                <w:sz w:val="20"/>
                <w:szCs w:val="20"/>
              </w:rPr>
            </w:pPr>
          </w:p>
          <w:p w:rsidR="00FD09B1" w:rsidRPr="00594A06" w:rsidRDefault="00CD0B0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CD0B0C" w:rsidRDefault="00CD0B0C" w:rsidP="00594A06">
            <w:pPr>
              <w:jc w:val="center"/>
              <w:rPr>
                <w:sz w:val="20"/>
                <w:szCs w:val="20"/>
              </w:rPr>
            </w:pPr>
          </w:p>
          <w:p w:rsidR="00CD0B0C" w:rsidRDefault="00CD0B0C" w:rsidP="00594A06">
            <w:pPr>
              <w:jc w:val="center"/>
              <w:rPr>
                <w:sz w:val="20"/>
                <w:szCs w:val="20"/>
              </w:rPr>
            </w:pPr>
          </w:p>
          <w:p w:rsidR="00CD0B0C" w:rsidRDefault="00CD0B0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D0B0C" w:rsidRPr="00594A06" w:rsidRDefault="00CD0B0C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09B1" w:rsidRPr="00594A06" w:rsidRDefault="003C71C7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347,04</w:t>
            </w: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  <w:r w:rsidRPr="003C71C7"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  <w:r w:rsidRPr="003C71C7">
              <w:rPr>
                <w:sz w:val="20"/>
                <w:szCs w:val="20"/>
              </w:rPr>
              <w:t>1) квартира</w:t>
            </w:r>
          </w:p>
        </w:tc>
        <w:tc>
          <w:tcPr>
            <w:tcW w:w="1080" w:type="dxa"/>
          </w:tcPr>
          <w:p w:rsidR="00FD09B1" w:rsidRPr="003C71C7" w:rsidRDefault="00CD0B0C" w:rsidP="00594A06">
            <w:pPr>
              <w:jc w:val="center"/>
              <w:rPr>
                <w:sz w:val="20"/>
                <w:szCs w:val="20"/>
              </w:rPr>
            </w:pPr>
            <w:r w:rsidRPr="003C71C7">
              <w:rPr>
                <w:sz w:val="20"/>
                <w:szCs w:val="20"/>
              </w:rPr>
              <w:t>64,9</w:t>
            </w:r>
          </w:p>
        </w:tc>
        <w:tc>
          <w:tcPr>
            <w:tcW w:w="126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  <w:r w:rsidRPr="003C71C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CD0B0C" w:rsidP="00CD0B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. А.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начальник отдела семьи и назначения детских пособий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Default="00FD09B1" w:rsidP="000E3AC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94A06">
              <w:rPr>
                <w:sz w:val="20"/>
                <w:szCs w:val="20"/>
              </w:rPr>
              <w:t>квартира</w:t>
            </w:r>
          </w:p>
          <w:p w:rsidR="00FD09B1" w:rsidRDefault="00FD09B1" w:rsidP="000E3ACE">
            <w:pPr>
              <w:ind w:left="72"/>
              <w:rPr>
                <w:sz w:val="20"/>
                <w:szCs w:val="20"/>
              </w:rPr>
            </w:pPr>
          </w:p>
          <w:p w:rsidR="00FD09B1" w:rsidRDefault="00FD09B1" w:rsidP="000E3ACE">
            <w:pPr>
              <w:ind w:left="72"/>
              <w:rPr>
                <w:sz w:val="20"/>
                <w:szCs w:val="20"/>
              </w:rPr>
            </w:pPr>
          </w:p>
          <w:p w:rsidR="00FD09B1" w:rsidRDefault="00FD09B1" w:rsidP="000E3ACE">
            <w:pPr>
              <w:ind w:left="72"/>
              <w:rPr>
                <w:sz w:val="20"/>
                <w:szCs w:val="20"/>
              </w:rPr>
            </w:pPr>
          </w:p>
          <w:p w:rsidR="00FD09B1" w:rsidRPr="00594A06" w:rsidRDefault="00FD09B1" w:rsidP="000E3ACE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0B0C" w:rsidRDefault="00CD0B0C" w:rsidP="00CD0B0C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CD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Default="00CD0B0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594A06" w:rsidRDefault="00CD0B0C" w:rsidP="00CD0B0C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ВАЗ 21104, 2006 г</w:t>
            </w:r>
          </w:p>
        </w:tc>
        <w:tc>
          <w:tcPr>
            <w:tcW w:w="1620" w:type="dxa"/>
          </w:tcPr>
          <w:p w:rsidR="00FD09B1" w:rsidRPr="00594A06" w:rsidRDefault="00CD0B0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124,23</w:t>
            </w: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2B98" w:rsidRDefault="00952B98" w:rsidP="00CF618E">
      <w:pPr>
        <w:jc w:val="both"/>
      </w:pPr>
    </w:p>
    <w:sectPr w:rsidR="00952B98" w:rsidSect="00066779">
      <w:headerReference w:type="even" r:id="rId9"/>
      <w:headerReference w:type="default" r:id="rId10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D0" w:rsidRDefault="00DD49D0">
      <w:r>
        <w:separator/>
      </w:r>
    </w:p>
  </w:endnote>
  <w:endnote w:type="continuationSeparator" w:id="0">
    <w:p w:rsidR="00DD49D0" w:rsidRDefault="00DD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D0" w:rsidRDefault="00DD49D0">
      <w:r>
        <w:separator/>
      </w:r>
    </w:p>
  </w:footnote>
  <w:footnote w:type="continuationSeparator" w:id="0">
    <w:p w:rsidR="00DD49D0" w:rsidRDefault="00DD4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CA" w:rsidRDefault="004843C1" w:rsidP="00D403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12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12CA" w:rsidRDefault="00EE12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CA" w:rsidRDefault="004843C1" w:rsidP="00D403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12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0D7C">
      <w:rPr>
        <w:rStyle w:val="a7"/>
        <w:noProof/>
      </w:rPr>
      <w:t>2</w:t>
    </w:r>
    <w:r>
      <w:rPr>
        <w:rStyle w:val="a7"/>
      </w:rPr>
      <w:fldChar w:fldCharType="end"/>
    </w:r>
  </w:p>
  <w:p w:rsidR="00EE12CA" w:rsidRDefault="00EE12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B08"/>
    <w:multiLevelType w:val="hybridMultilevel"/>
    <w:tmpl w:val="1312D766"/>
    <w:lvl w:ilvl="0" w:tplc="0F466E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CA53B1"/>
    <w:multiLevelType w:val="hybridMultilevel"/>
    <w:tmpl w:val="933041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4110E"/>
    <w:multiLevelType w:val="hybridMultilevel"/>
    <w:tmpl w:val="263E8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B165B4"/>
    <w:multiLevelType w:val="hybridMultilevel"/>
    <w:tmpl w:val="7D08F9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0F"/>
    <w:rsid w:val="00041C98"/>
    <w:rsid w:val="00066779"/>
    <w:rsid w:val="00067BF6"/>
    <w:rsid w:val="000763CD"/>
    <w:rsid w:val="000A19EE"/>
    <w:rsid w:val="000B32BB"/>
    <w:rsid w:val="000D2D0F"/>
    <w:rsid w:val="000D5F0F"/>
    <w:rsid w:val="000E058B"/>
    <w:rsid w:val="000E0673"/>
    <w:rsid w:val="000E3ACE"/>
    <w:rsid w:val="00104D7B"/>
    <w:rsid w:val="001112B0"/>
    <w:rsid w:val="00120683"/>
    <w:rsid w:val="00132CA2"/>
    <w:rsid w:val="00135EDE"/>
    <w:rsid w:val="0014116B"/>
    <w:rsid w:val="00147C12"/>
    <w:rsid w:val="001933A0"/>
    <w:rsid w:val="001B4C49"/>
    <w:rsid w:val="001B56E0"/>
    <w:rsid w:val="001D03B5"/>
    <w:rsid w:val="001D56E4"/>
    <w:rsid w:val="001D7D58"/>
    <w:rsid w:val="0022433B"/>
    <w:rsid w:val="00240718"/>
    <w:rsid w:val="0025195C"/>
    <w:rsid w:val="00260B46"/>
    <w:rsid w:val="00270A54"/>
    <w:rsid w:val="002C4EB9"/>
    <w:rsid w:val="002E7E98"/>
    <w:rsid w:val="002F5C8D"/>
    <w:rsid w:val="00306023"/>
    <w:rsid w:val="00327D8E"/>
    <w:rsid w:val="0035041B"/>
    <w:rsid w:val="00364A78"/>
    <w:rsid w:val="00390A5E"/>
    <w:rsid w:val="003C71C7"/>
    <w:rsid w:val="003E7F20"/>
    <w:rsid w:val="003F71AD"/>
    <w:rsid w:val="00414099"/>
    <w:rsid w:val="00425C6E"/>
    <w:rsid w:val="00457B37"/>
    <w:rsid w:val="004843C1"/>
    <w:rsid w:val="004853F6"/>
    <w:rsid w:val="004934A6"/>
    <w:rsid w:val="004B7076"/>
    <w:rsid w:val="004E33CC"/>
    <w:rsid w:val="005317C5"/>
    <w:rsid w:val="0053310F"/>
    <w:rsid w:val="00540716"/>
    <w:rsid w:val="00541ADC"/>
    <w:rsid w:val="00541F38"/>
    <w:rsid w:val="005448B8"/>
    <w:rsid w:val="00573DE5"/>
    <w:rsid w:val="00580738"/>
    <w:rsid w:val="00586D3B"/>
    <w:rsid w:val="00594A06"/>
    <w:rsid w:val="005D1298"/>
    <w:rsid w:val="005D2F42"/>
    <w:rsid w:val="005F0AF9"/>
    <w:rsid w:val="00603D4A"/>
    <w:rsid w:val="00605AFF"/>
    <w:rsid w:val="00634038"/>
    <w:rsid w:val="0063534C"/>
    <w:rsid w:val="00644347"/>
    <w:rsid w:val="00645247"/>
    <w:rsid w:val="006470B6"/>
    <w:rsid w:val="00653263"/>
    <w:rsid w:val="00694538"/>
    <w:rsid w:val="006A28BA"/>
    <w:rsid w:val="006A3E9A"/>
    <w:rsid w:val="006C3AEF"/>
    <w:rsid w:val="006C56D6"/>
    <w:rsid w:val="006C56F7"/>
    <w:rsid w:val="006D1C24"/>
    <w:rsid w:val="006D2F97"/>
    <w:rsid w:val="006D4EB6"/>
    <w:rsid w:val="006E4BF5"/>
    <w:rsid w:val="006E6033"/>
    <w:rsid w:val="007121A2"/>
    <w:rsid w:val="00714080"/>
    <w:rsid w:val="00782174"/>
    <w:rsid w:val="0078449E"/>
    <w:rsid w:val="00791AC5"/>
    <w:rsid w:val="007A34EE"/>
    <w:rsid w:val="007A5027"/>
    <w:rsid w:val="007A7794"/>
    <w:rsid w:val="007B2801"/>
    <w:rsid w:val="007C19B2"/>
    <w:rsid w:val="007D0BB6"/>
    <w:rsid w:val="007E0967"/>
    <w:rsid w:val="007E26B5"/>
    <w:rsid w:val="007F7F15"/>
    <w:rsid w:val="00824568"/>
    <w:rsid w:val="00832920"/>
    <w:rsid w:val="00840272"/>
    <w:rsid w:val="0084635D"/>
    <w:rsid w:val="008464BC"/>
    <w:rsid w:val="008512C3"/>
    <w:rsid w:val="00855905"/>
    <w:rsid w:val="008755F1"/>
    <w:rsid w:val="0089564B"/>
    <w:rsid w:val="008B365B"/>
    <w:rsid w:val="008C0505"/>
    <w:rsid w:val="008D6BC5"/>
    <w:rsid w:val="008F525B"/>
    <w:rsid w:val="00910522"/>
    <w:rsid w:val="00915ABD"/>
    <w:rsid w:val="00952B98"/>
    <w:rsid w:val="009556EA"/>
    <w:rsid w:val="0096366B"/>
    <w:rsid w:val="00975146"/>
    <w:rsid w:val="0098740F"/>
    <w:rsid w:val="0099680B"/>
    <w:rsid w:val="00996B27"/>
    <w:rsid w:val="009B41DE"/>
    <w:rsid w:val="009C25E4"/>
    <w:rsid w:val="009D3811"/>
    <w:rsid w:val="009F05A9"/>
    <w:rsid w:val="00A365BD"/>
    <w:rsid w:val="00A76F77"/>
    <w:rsid w:val="00A907B1"/>
    <w:rsid w:val="00A977B2"/>
    <w:rsid w:val="00AB68A5"/>
    <w:rsid w:val="00AE69C9"/>
    <w:rsid w:val="00AF635A"/>
    <w:rsid w:val="00B05480"/>
    <w:rsid w:val="00B44FBA"/>
    <w:rsid w:val="00B743A5"/>
    <w:rsid w:val="00B77576"/>
    <w:rsid w:val="00B92842"/>
    <w:rsid w:val="00BB0F01"/>
    <w:rsid w:val="00BC60EB"/>
    <w:rsid w:val="00BE1BC3"/>
    <w:rsid w:val="00BF50C3"/>
    <w:rsid w:val="00C20D7C"/>
    <w:rsid w:val="00C538D9"/>
    <w:rsid w:val="00C60341"/>
    <w:rsid w:val="00C65BA3"/>
    <w:rsid w:val="00C71D26"/>
    <w:rsid w:val="00C72A4C"/>
    <w:rsid w:val="00C734F3"/>
    <w:rsid w:val="00C95BB3"/>
    <w:rsid w:val="00C969D3"/>
    <w:rsid w:val="00CA610C"/>
    <w:rsid w:val="00CB1CFC"/>
    <w:rsid w:val="00CB6313"/>
    <w:rsid w:val="00CC1228"/>
    <w:rsid w:val="00CC29B2"/>
    <w:rsid w:val="00CD0B0C"/>
    <w:rsid w:val="00CF618E"/>
    <w:rsid w:val="00D074D3"/>
    <w:rsid w:val="00D40324"/>
    <w:rsid w:val="00D52DCA"/>
    <w:rsid w:val="00D7370A"/>
    <w:rsid w:val="00DA6616"/>
    <w:rsid w:val="00DD1F86"/>
    <w:rsid w:val="00DD49D0"/>
    <w:rsid w:val="00DE0BEB"/>
    <w:rsid w:val="00DE62AB"/>
    <w:rsid w:val="00E27536"/>
    <w:rsid w:val="00E27716"/>
    <w:rsid w:val="00E35C62"/>
    <w:rsid w:val="00E37C77"/>
    <w:rsid w:val="00E446D3"/>
    <w:rsid w:val="00E63ECD"/>
    <w:rsid w:val="00E658FF"/>
    <w:rsid w:val="00E74835"/>
    <w:rsid w:val="00E76D03"/>
    <w:rsid w:val="00E84BD0"/>
    <w:rsid w:val="00EB4563"/>
    <w:rsid w:val="00EB79F9"/>
    <w:rsid w:val="00EC6447"/>
    <w:rsid w:val="00EE0A24"/>
    <w:rsid w:val="00EE12CA"/>
    <w:rsid w:val="00EE4F5D"/>
    <w:rsid w:val="00F04684"/>
    <w:rsid w:val="00F31F01"/>
    <w:rsid w:val="00F37676"/>
    <w:rsid w:val="00F42311"/>
    <w:rsid w:val="00F65B26"/>
    <w:rsid w:val="00F80B33"/>
    <w:rsid w:val="00F91B0D"/>
    <w:rsid w:val="00F94D19"/>
    <w:rsid w:val="00F966B6"/>
    <w:rsid w:val="00FB39B6"/>
    <w:rsid w:val="00FD09B1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3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4BF5"/>
    <w:pPr>
      <w:spacing w:before="100" w:beforeAutospacing="1" w:after="100" w:afterAutospacing="1"/>
    </w:pPr>
  </w:style>
  <w:style w:type="character" w:styleId="a4">
    <w:name w:val="Hyperlink"/>
    <w:basedOn w:val="a0"/>
    <w:rsid w:val="006E4BF5"/>
    <w:rPr>
      <w:color w:val="0000FF"/>
      <w:u w:val="single"/>
    </w:rPr>
  </w:style>
  <w:style w:type="table" w:styleId="a5">
    <w:name w:val="Table Grid"/>
    <w:basedOn w:val="a1"/>
    <w:rsid w:val="00541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41A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1ADC"/>
  </w:style>
  <w:style w:type="paragraph" w:styleId="a8">
    <w:name w:val="Balloon Text"/>
    <w:basedOn w:val="a"/>
    <w:semiHidden/>
    <w:rsid w:val="00DD1F8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94538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3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4BF5"/>
    <w:pPr>
      <w:spacing w:before="100" w:beforeAutospacing="1" w:after="100" w:afterAutospacing="1"/>
    </w:pPr>
  </w:style>
  <w:style w:type="character" w:styleId="a4">
    <w:name w:val="Hyperlink"/>
    <w:basedOn w:val="a0"/>
    <w:rsid w:val="006E4BF5"/>
    <w:rPr>
      <w:color w:val="0000FF"/>
      <w:u w:val="single"/>
    </w:rPr>
  </w:style>
  <w:style w:type="table" w:styleId="a5">
    <w:name w:val="Table Grid"/>
    <w:basedOn w:val="a1"/>
    <w:rsid w:val="00541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41A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1ADC"/>
  </w:style>
  <w:style w:type="paragraph" w:styleId="a8">
    <w:name w:val="Balloon Text"/>
    <w:basedOn w:val="a"/>
    <w:semiHidden/>
    <w:rsid w:val="00DD1F8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94538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200C-E110-4473-8CC6-E161FD09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SPecialiST RePack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8-04-24T05:34:00Z</cp:lastPrinted>
  <dcterms:created xsi:type="dcterms:W3CDTF">2019-08-22T08:42:00Z</dcterms:created>
  <dcterms:modified xsi:type="dcterms:W3CDTF">2019-08-22T08:54:00Z</dcterms:modified>
</cp:coreProperties>
</file>